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陶瓷文化</w:t>
      </w:r>
    </w:p>
    <w:p>
      <w:r>
        <w:t>作者：王荣敏，刘德宝主编</w:t>
      </w:r>
    </w:p>
    <w:p>
      <w:r>
        <w:t>出版社：济南:齐鲁书社,2009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淄川陶瓷文化 评论地址：https://www.jiaokey.com/book/detail/1272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